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7047B2" w:rsidP="000C1E9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396.45pt;margin-top:-17.85pt;width:102.05pt;height:14.05pt;z-index:-251490304" wrapcoords="6194 -1137 -159 -1137 -159 21600 20965 21600 21124 21600 21759 17053 21759 6821 21441 1137 20806 -1137 6194 -1137" fillcolor="black">
            <v:shadow color="#868686"/>
            <v:textpath style="font-family:&quot;Arial Black&quot;;v-text-kern:t" trim="t" fitpath="t" string="№2-2019"/>
            <w10:wrap type="tight"/>
          </v:shape>
        </w:pict>
      </w:r>
      <w:r w:rsidR="00F273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 wp14:anchorId="16FBAE72" wp14:editId="5060069B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pict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7047B2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635 -1137 -159 5684 -159 14779 476 21600 635 21600 7147 21600 21441 18189 21759 11368 21759 1137 21124 -1137 635 -1137" fillcolor="black">
            <v:shadow color="#868686"/>
            <v:textpath style="font-family:&quot;Arial Black&quot;;v-text-kern:t" trim="t" fitpath="t" string="февраль 2019"/>
            <w10:wrap type="tight"/>
          </v:shape>
        </w:pict>
      </w:r>
      <w:r w:rsidR="00184FD2">
        <w:tab/>
      </w:r>
    </w:p>
    <w:p w:rsidR="000C1E92" w:rsidRDefault="007047B2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51FB7" w:rsidP="00184FD2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16B47319" wp14:editId="23B04181">
            <wp:simplePos x="0" y="0"/>
            <wp:positionH relativeFrom="column">
              <wp:posOffset>5572760</wp:posOffset>
            </wp:positionH>
            <wp:positionV relativeFrom="paragraph">
              <wp:posOffset>7620</wp:posOffset>
            </wp:positionV>
            <wp:extent cx="870585" cy="1000125"/>
            <wp:effectExtent l="0" t="0" r="5715" b="9525"/>
            <wp:wrapNone/>
            <wp:docPr id="17" name="Рисунок 17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DD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47843" wp14:editId="7AB6A01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057CA2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057CA2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7A46F" wp14:editId="4ADC24B1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057CA2" w:rsidRDefault="00E65202" w:rsidP="00E652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 снова в детств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Pr="00057CA2" w:rsidRDefault="00E65202" w:rsidP="00E652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 снова в детство!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D8452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78897E" wp14:editId="7D3F95E4">
                <wp:simplePos x="0" y="0"/>
                <wp:positionH relativeFrom="column">
                  <wp:posOffset>-150495</wp:posOffset>
                </wp:positionH>
                <wp:positionV relativeFrom="paragraph">
                  <wp:posOffset>107950</wp:posOffset>
                </wp:positionV>
                <wp:extent cx="3629025" cy="5534025"/>
                <wp:effectExtent l="0" t="0" r="0" b="9525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526" w:rsidRPr="00D84526" w:rsidRDefault="00D84526" w:rsidP="00D845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первую пятницу февраля наши выпускники снова собрались в стенах родной школы. По их лицам было видно, что всем приятно встретить своих старых друзей, учителей. Выпускники с удовольствием рассматривали старые фотографии в Летописи школы, вспоминали своё детство, школьные годы. </w:t>
                            </w:r>
                          </w:p>
                          <w:p w:rsidR="00057CA2" w:rsidRDefault="00D84526" w:rsidP="00D845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Красиво были украшены коридор и зал, что создавало праздничную атмосферу встречи. Учащиеся нашей школы подготовили </w:t>
                            </w:r>
                            <w:r w:rsidR="009041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чательный</w:t>
                            </w:r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нцерт, на котором звучали стихи и песни. Комические сценки и оригинальные танцы напомнили всем интересные страницы школьной жизни</w:t>
                            </w:r>
                          </w:p>
                          <w:p w:rsidR="00D84526" w:rsidRPr="00D84526" w:rsidRDefault="00D84526" w:rsidP="00D845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остальгия по школе собрала всех желающих вспомнить детство, школу, друзей, своих учителей. Открыл концерт 11 класс, который исполнил песню вместе с родителями и учителями. С приветственным словом ко всем гостям обратилась директор школы Марина Станиславовна. </w:t>
                            </w:r>
                          </w:p>
                          <w:p w:rsidR="00D84526" w:rsidRDefault="00D84526" w:rsidP="00D845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Позабавили всех милые, смешные домовые Кузя и </w:t>
                            </w:r>
                            <w:proofErr w:type="spellStart"/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фаня</w:t>
                            </w:r>
                            <w:proofErr w:type="spellEnd"/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которые сумели отыскать в зале среди зрителей самых юных выпускников  школы - 2018 года.</w:t>
                            </w:r>
                          </w:p>
                          <w:p w:rsidR="00D84526" w:rsidRPr="00057CA2" w:rsidRDefault="00D84526" w:rsidP="00D845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пускники 2009 года вышли вместе со своим классным руководителем </w:t>
                            </w:r>
                            <w:proofErr w:type="spellStart"/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далёвой</w:t>
                            </w:r>
                            <w:proofErr w:type="spellEnd"/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.Н., </w:t>
                            </w:r>
                            <w:proofErr w:type="gramStart"/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торая</w:t>
                            </w:r>
                            <w:proofErr w:type="gramEnd"/>
                            <w:r w:rsidRPr="00D84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лгое время работала в школе. Дружной командой пришли на вечер выпускники 1994  и 1984 г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1.85pt;margin-top:8.5pt;width:285.75pt;height:43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" filled="f" stroked="f">
                <v:textbox>
                  <w:txbxContent>
                    <w:p w:rsidR="00D84526" w:rsidRPr="00D84526" w:rsidRDefault="00D84526" w:rsidP="00D8452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первую пятницу февраля наши выпускники снова собрались в стенах родной школы. По их лицам было видно, что всем приятно встретить своих старых друзей, учителей. Выпускники с удовольствием рассматривали старые фотографии в Летописи школы, вспоминали своё детство, школьные годы. </w:t>
                      </w:r>
                    </w:p>
                    <w:p w:rsidR="00057CA2" w:rsidRDefault="00D84526" w:rsidP="00D8452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Красиво были украшены коридор и зал, что создавало праздничную атмосферу встречи. Учащиеся нашей школы подготовили </w:t>
                      </w:r>
                      <w:r w:rsidR="009041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чательный</w:t>
                      </w:r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нцерт, на котором звучали стихи и песни. Комические сценки и оригинальные танцы напомнили всем интересные страницы школьной жизни</w:t>
                      </w:r>
                    </w:p>
                    <w:p w:rsidR="00D84526" w:rsidRPr="00D84526" w:rsidRDefault="00D84526" w:rsidP="00D8452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остальгия по школе собрала всех желающих вспомнить детство, школу, друзей, своих учителей. Открыл концерт 11 класс, который исполнил песню вместе с родителями и учителями. С приветственным словом ко всем гостям обратилась директор школы Марина Станиславовна. </w:t>
                      </w:r>
                    </w:p>
                    <w:p w:rsidR="00D84526" w:rsidRDefault="00D84526" w:rsidP="00D8452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Позабавили всех милые, смешные домовые Кузя и </w:t>
                      </w:r>
                      <w:proofErr w:type="spellStart"/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фаня</w:t>
                      </w:r>
                      <w:proofErr w:type="spellEnd"/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которые сумели отыскать в зале среди зрителей самых юных выпускников  школы - 2018 года.</w:t>
                      </w:r>
                    </w:p>
                    <w:p w:rsidR="00D84526" w:rsidRPr="00057CA2" w:rsidRDefault="00D84526" w:rsidP="00D8452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пускники 2009 года вышли вместе со своим классным руководителем </w:t>
                      </w:r>
                      <w:proofErr w:type="spellStart"/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далёвой</w:t>
                      </w:r>
                      <w:proofErr w:type="spellEnd"/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.Н., </w:t>
                      </w:r>
                      <w:proofErr w:type="gramStart"/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торая</w:t>
                      </w:r>
                      <w:proofErr w:type="gramEnd"/>
                      <w:r w:rsidRPr="00D84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лгое время работала в школе. Дружной командой пришли на вечер выпускники 1994  и 1984 года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74C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9CBF9A" wp14:editId="766F6C21">
                <wp:simplePos x="0" y="0"/>
                <wp:positionH relativeFrom="column">
                  <wp:posOffset>3478530</wp:posOffset>
                </wp:positionH>
                <wp:positionV relativeFrom="paragraph">
                  <wp:posOffset>63500</wp:posOffset>
                </wp:positionV>
                <wp:extent cx="3629025" cy="3114675"/>
                <wp:effectExtent l="0" t="0" r="0" b="9525"/>
                <wp:wrapNone/>
                <wp:docPr id="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526" w:rsidRPr="00D84526" w:rsidRDefault="00D84526" w:rsidP="00574C0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D8452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Многие выпускники вспоминали своих любимых учителей, любимые предметы, насыщенную школьную жизнь, в которой было место и урокам, и кружкам, и тимуровскому движению. </w:t>
                            </w:r>
                          </w:p>
                          <w:p w:rsidR="00D84526" w:rsidRPr="00D84526" w:rsidRDefault="00D84526" w:rsidP="00D845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D84526">
                              <w:rPr>
                                <w:rFonts w:cs="Arial"/>
                              </w:rPr>
                              <w:tab/>
                            </w:r>
                            <w:r w:rsidRPr="00D8452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Учителям было приятно смотреть на повзрослевших, возмужавших выпускников. В то же время выпускники были приятно удивлены изменениями, произошедшими в школе за время их отсутствия. </w:t>
                            </w:r>
                          </w:p>
                          <w:p w:rsidR="00D17A99" w:rsidRDefault="00D84526" w:rsidP="00D17A99">
                            <w:pPr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D8452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  <w:t>Этот вечер на мгновение позволил выпускникам  представить себя  школьниками, озорными, веселыми и на</w:t>
                            </w:r>
                            <w:r w:rsidR="002E69A8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и</w:t>
                            </w:r>
                            <w:r w:rsidRPr="00D84526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вными. Один вечер в году посвящен только школе, одноклассникам, учителям, и все</w:t>
                            </w:r>
                            <w:r w:rsidR="002E69A8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гда он такой незабываемый.</w:t>
                            </w:r>
                            <w:r w:rsidR="00D17A99"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4526" w:rsidRPr="00D84526" w:rsidRDefault="00D17A99" w:rsidP="00D17A99">
                            <w:pPr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proofErr w:type="spellStart"/>
                            <w:r w:rsidR="00D84526" w:rsidRPr="00D84526">
                              <w:rPr>
                                <w:rFonts w:ascii="Times New Roman" w:eastAsia="Times New Roman" w:hAnsi="Times New Roman" w:cs="Arial"/>
                                <w:i/>
                                <w:iCs/>
                                <w:sz w:val="24"/>
                                <w:szCs w:val="24"/>
                              </w:rPr>
                              <w:t>Моругина</w:t>
                            </w:r>
                            <w:proofErr w:type="spellEnd"/>
                            <w:r w:rsidR="00D84526" w:rsidRPr="00D84526">
                              <w:rPr>
                                <w:rFonts w:ascii="Times New Roman" w:eastAsia="Times New Roman" w:hAnsi="Times New Roman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олина</w:t>
                            </w:r>
                          </w:p>
                          <w:p w:rsidR="00D84526" w:rsidRPr="00057CA2" w:rsidRDefault="00D84526" w:rsidP="00D845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73.9pt;margin-top:5pt;width:285.75pt;height:24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" filled="f" stroked="f">
                <v:textbox>
                  <w:txbxContent>
                    <w:p w:rsidR="00D84526" w:rsidRPr="00D84526" w:rsidRDefault="00D84526" w:rsidP="00574C0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 w:rsidRPr="00D8452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Многие выпускники вспоминали своих любимых учителей, любимые предметы, насыщенную школьную жизнь, в которой было место и урокам, и кружкам, и тимуровскому движению. </w:t>
                      </w:r>
                    </w:p>
                    <w:p w:rsidR="00D84526" w:rsidRPr="00D84526" w:rsidRDefault="00D84526" w:rsidP="00D8452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 w:rsidRPr="00D84526">
                        <w:rPr>
                          <w:rFonts w:cs="Arial"/>
                        </w:rPr>
                        <w:tab/>
                      </w:r>
                      <w:r w:rsidRPr="00D8452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Учителям было приятно смотреть на повзрослевших, возмужавших выпускников. В то же время выпускники были приятно удивлены изменениями, произошедшими в школе за время их отсутствия. </w:t>
                      </w:r>
                    </w:p>
                    <w:p w:rsidR="00D17A99" w:rsidRDefault="00D84526" w:rsidP="00D17A99">
                      <w:pPr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 w:rsidRPr="00D8452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  <w:t>Этот вечер на мгновение позволил выпускникам  представить себя  школьниками, озорными, веселыми и на</w:t>
                      </w:r>
                      <w:r w:rsidR="002E69A8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и</w:t>
                      </w:r>
                      <w:r w:rsidRPr="00D84526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вными. Один вечер в году посвящен только школе, одноклассникам, учителям, и все</w:t>
                      </w:r>
                      <w:r w:rsidR="002E69A8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гда он такой незабываемый.</w:t>
                      </w:r>
                      <w:r w:rsidR="00D17A99"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4526" w:rsidRPr="00D84526" w:rsidRDefault="00D17A99" w:rsidP="00D17A99">
                      <w:pPr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                                   </w:t>
                      </w:r>
                      <w:proofErr w:type="spellStart"/>
                      <w:r w:rsidR="00D84526" w:rsidRPr="00D84526">
                        <w:rPr>
                          <w:rFonts w:ascii="Times New Roman" w:eastAsia="Times New Roman" w:hAnsi="Times New Roman" w:cs="Arial"/>
                          <w:i/>
                          <w:iCs/>
                          <w:sz w:val="24"/>
                          <w:szCs w:val="24"/>
                        </w:rPr>
                        <w:t>Моругина</w:t>
                      </w:r>
                      <w:proofErr w:type="spellEnd"/>
                      <w:r w:rsidR="00D84526" w:rsidRPr="00D84526">
                        <w:rPr>
                          <w:rFonts w:ascii="Times New Roman" w:eastAsia="Times New Roman" w:hAnsi="Times New Roman" w:cs="Arial"/>
                          <w:i/>
                          <w:iCs/>
                          <w:sz w:val="24"/>
                          <w:szCs w:val="24"/>
                        </w:rPr>
                        <w:t xml:space="preserve"> Полина</w:t>
                      </w:r>
                    </w:p>
                    <w:p w:rsidR="00D84526" w:rsidRPr="00057CA2" w:rsidRDefault="00D84526" w:rsidP="00D8452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593EAA03" wp14:editId="540D20E9">
            <wp:simplePos x="0" y="0"/>
            <wp:positionH relativeFrom="column">
              <wp:posOffset>6231255</wp:posOffset>
            </wp:positionH>
            <wp:positionV relativeFrom="paragraph">
              <wp:posOffset>381998</wp:posOffset>
            </wp:positionV>
            <wp:extent cx="769531" cy="472712"/>
            <wp:effectExtent l="0" t="0" r="0" b="381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31" cy="47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40CB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8704" behindDoc="0" locked="0" layoutInCell="1" allowOverlap="1" wp14:anchorId="26462801" wp14:editId="6C79717F">
            <wp:simplePos x="0" y="0"/>
            <wp:positionH relativeFrom="column">
              <wp:posOffset>-45720</wp:posOffset>
            </wp:positionH>
            <wp:positionV relativeFrom="paragraph">
              <wp:posOffset>89534</wp:posOffset>
            </wp:positionV>
            <wp:extent cx="3381375" cy="2301757"/>
            <wp:effectExtent l="0" t="0" r="0" b="3810"/>
            <wp:wrapNone/>
            <wp:docPr id="21" name="Рисунок 21" descr="D:\Газета Декабрь 2018\ВВВ 2019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Декабрь 2018\ВВВ 2019\IMG_0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11028" r="32243" b="22292"/>
                    <a:stretch/>
                  </pic:blipFill>
                  <pic:spPr bwMode="auto">
                    <a:xfrm>
                      <a:off x="0" y="0"/>
                      <a:ext cx="3391350" cy="23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BC779" wp14:editId="64902527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FC489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90" o:spid="_x0000_s1030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c0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FC4899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E2BDB" wp14:editId="34151D24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99" w:rsidRPr="00FC4899" w:rsidRDefault="00FC4899" w:rsidP="00FC48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4899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аздник доблести и бодрости духа</w:t>
                            </w:r>
                          </w:p>
                          <w:p w:rsidR="00B57062" w:rsidRDefault="00B57062" w:rsidP="00057CA2">
                            <w:pPr>
                              <w:ind w:firstLine="7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91" o:spid="_x0000_s1031" type="#_x0000_t111" style="position:absolute;left:0;text-align:left;margin-left:-4.35pt;margin-top:2.65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" strokecolor="#00b050">
                <v:fill color2="#92d050" rotate="t" focusposition=".5,.5" focussize="" focus="100%" type="gradientRadial"/>
                <v:textbox>
                  <w:txbxContent>
                    <w:p w:rsidR="00FC4899" w:rsidRPr="00FC4899" w:rsidRDefault="00FC4899" w:rsidP="00FC489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4899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аздник доблести и бодрости духа</w:t>
                      </w:r>
                    </w:p>
                    <w:p w:rsidR="00B57062" w:rsidRDefault="00B57062" w:rsidP="00057CA2">
                      <w:pPr>
                        <w:ind w:firstLine="70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9EA438" wp14:editId="540EADEB">
                <wp:simplePos x="0" y="0"/>
                <wp:positionH relativeFrom="column">
                  <wp:posOffset>-264794</wp:posOffset>
                </wp:positionH>
                <wp:positionV relativeFrom="paragraph">
                  <wp:posOffset>113030</wp:posOffset>
                </wp:positionV>
                <wp:extent cx="3676650" cy="3257550"/>
                <wp:effectExtent l="0" t="0" r="0" b="0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99" w:rsidRPr="00FC4899" w:rsidRDefault="00FC4899" w:rsidP="00FC4899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День защитника Отечества России - праздник доблести, мужества, чести и любви к родине. В День защитника Отечества принято поздравлять мужчин всех профессий и возрастов, в том числе и юношей, которым предстоит защищать Отечество в будущем.</w:t>
                            </w:r>
                          </w:p>
                          <w:p w:rsidR="00FC4899" w:rsidRPr="00FC4899" w:rsidRDefault="00FC4899" w:rsidP="00FC4899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Уже не первый год мы традиционно отмечаем этот праздник со спортивным задором, весело и активно. Старшеклассники (а в этом году к их числу причислили ребят с 8 по 11 класс) в</w:t>
                            </w:r>
                            <w:r w:rsidR="0090413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анун мужского праздника вновь отправились в лесные дали, т.е. в “Сосновый бор”, где у нас уже есть любимое место.</w:t>
                            </w:r>
                          </w:p>
                          <w:p w:rsidR="00FC4899" w:rsidRPr="00FC4899" w:rsidRDefault="00FC4899" w:rsidP="00FC4899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Девчонки подготовили открытки на снегу, поздравления своим воинам, </w:t>
                            </w:r>
                            <w:proofErr w:type="gramStart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танцевальный</w:t>
                            </w:r>
                            <w:proofErr w:type="gramEnd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флешмоб</w:t>
                            </w:r>
                            <w:proofErr w:type="spellEnd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Одиннадцатиклассницы</w:t>
                            </w:r>
                            <w:proofErr w:type="spellEnd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“короновали” учителей мужчин. Никто из сильной половины не остался без внимания своих прекрасных дам. </w:t>
                            </w:r>
                          </w:p>
                          <w:p w:rsidR="00153195" w:rsidRPr="00FC4899" w:rsidRDefault="00153195" w:rsidP="00FC4899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-20.85pt;margin-top:8.9pt;width:289.5pt;height:25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" filled="f" stroked="f">
                <v:textbox>
                  <w:txbxContent>
                    <w:p w:rsidR="00FC4899" w:rsidRPr="00FC4899" w:rsidRDefault="00FC4899" w:rsidP="00FC4899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День защитника Отечества России - праздник доблести, мужества, чести и любви к родине. В День защитника Отечества принято поздравлять мужчин всех профессий и возрастов, в том числе и юношей, которым предстоит защищать Отечество в будущем.</w:t>
                      </w:r>
                    </w:p>
                    <w:p w:rsidR="00FC4899" w:rsidRPr="00FC4899" w:rsidRDefault="00FC4899" w:rsidP="00FC4899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Уже не первый год мы традиционно отмечаем этот праздник со спортивным задором, весело и активно. Старшеклассники (а в этом году к их числу причислили ребят с 8 по 11 класс) в</w:t>
                      </w:r>
                      <w:r w:rsidR="0090413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анун мужского праздника вновь отправились в лесные дали, т.е. в “Сосновый бор”, где у нас уже есть любимое место.</w:t>
                      </w:r>
                    </w:p>
                    <w:p w:rsidR="00FC4899" w:rsidRPr="00FC4899" w:rsidRDefault="00FC4899" w:rsidP="00FC4899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Девчонки подготовили открытки на снегу, поздравления своим воинам, </w:t>
                      </w:r>
                      <w:proofErr w:type="gramStart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танцевальный</w:t>
                      </w:r>
                      <w:proofErr w:type="gramEnd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флешмоб</w:t>
                      </w:r>
                      <w:proofErr w:type="spellEnd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Одиннадцатиклассницы</w:t>
                      </w:r>
                      <w:proofErr w:type="spellEnd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“короновали” учителей мужчин. Никто из сильной половины не остался без внимания своих прекрасных дам. </w:t>
                      </w:r>
                    </w:p>
                    <w:p w:rsidR="00153195" w:rsidRPr="00FC4899" w:rsidRDefault="00153195" w:rsidP="00FC4899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444D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 wp14:anchorId="7A71175A" wp14:editId="5F99C4A4">
            <wp:simplePos x="0" y="0"/>
            <wp:positionH relativeFrom="column">
              <wp:posOffset>3411855</wp:posOffset>
            </wp:positionH>
            <wp:positionV relativeFrom="paragraph">
              <wp:posOffset>52705</wp:posOffset>
            </wp:positionV>
            <wp:extent cx="3594735" cy="2914650"/>
            <wp:effectExtent l="0" t="0" r="5715" b="0"/>
            <wp:wrapNone/>
            <wp:docPr id="3" name="Рисунок 3" descr="F:\Пресс-Центр\IMG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сс-Центр\IMG_1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r="18077"/>
                    <a:stretch/>
                  </pic:blipFill>
                  <pic:spPr bwMode="auto">
                    <a:xfrm>
                      <a:off x="0" y="0"/>
                      <a:ext cx="35947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C489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26001A" wp14:editId="39DEB731">
                <wp:simplePos x="0" y="0"/>
                <wp:positionH relativeFrom="column">
                  <wp:posOffset>-264795</wp:posOffset>
                </wp:positionH>
                <wp:positionV relativeFrom="paragraph">
                  <wp:posOffset>-4445</wp:posOffset>
                </wp:positionV>
                <wp:extent cx="7400925" cy="1657350"/>
                <wp:effectExtent l="0" t="0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99" w:rsidRPr="00FC4899" w:rsidRDefault="00FC4899" w:rsidP="00FC489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огда же еще померяться силой, если не в этот день? В командных соревнованиях по биатлону самого быстрого и меткого выявить не удалось: победила дружба. А вот в гиревом спорте сильнейшим оказался Орлов Иван, в индивидуальном первенстве по стрельбе из пневматической винтовки</w:t>
                            </w:r>
                            <w:proofErr w:type="gramStart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- ...., </w:t>
                            </w:r>
                            <w:proofErr w:type="gramEnd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 разборке и сборке автомата - уже признанный мастер </w:t>
                            </w:r>
                            <w:proofErr w:type="spellStart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Талютин</w:t>
                            </w:r>
                            <w:proofErr w:type="spellEnd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Максим.</w:t>
                            </w:r>
                          </w:p>
                          <w:p w:rsidR="00FC4899" w:rsidRPr="00FC4899" w:rsidRDefault="00FC4899" w:rsidP="00FC489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Можно было вдоволь надышаться морозным воздухом соснового леса и во время лыжного пробега по берегу реки </w:t>
                            </w:r>
                            <w:proofErr w:type="spellStart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оторосль</w:t>
                            </w:r>
                            <w:proofErr w:type="spellEnd"/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,  и во время веселых игр на снегу. Ну а горячая картошечка с румяной жареной колбаской показалась всем очень вкусной, ведь аппетит в лесу особенный.</w:t>
                            </w:r>
                          </w:p>
                          <w:p w:rsidR="00FC4899" w:rsidRDefault="00FC4899" w:rsidP="00FC489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C4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Природа  всегда поднимает настроение, а вместе с занятиями спортом дарит здоровье и бодрость ду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ха.                            </w:t>
                            </w:r>
                          </w:p>
                          <w:p w:rsidR="00FC4899" w:rsidRPr="00FC4899" w:rsidRDefault="00FC4899" w:rsidP="00FC4899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C4899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>Совет актива</w:t>
                            </w:r>
                          </w:p>
                          <w:p w:rsidR="001957C2" w:rsidRPr="00FC4899" w:rsidRDefault="001957C2" w:rsidP="00FC489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0.85pt;margin-top:-.35pt;width:582.75pt;height:13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" filled="f" stroked="f">
                <v:textbox>
                  <w:txbxContent>
                    <w:p w:rsidR="00FC4899" w:rsidRPr="00FC4899" w:rsidRDefault="00FC4899" w:rsidP="00FC489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огда же еще померяться силой, если не в этот день? В командных соревнованиях по биатлону самого быстрого и меткого выявить не удалось: победила дружба. А вот в гиревом спорте сильнейшим оказался Орлов Иван, в индивидуальном первенстве по стрельбе из пневматической винтовки</w:t>
                      </w:r>
                      <w:proofErr w:type="gramStart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- ...., </w:t>
                      </w:r>
                      <w:proofErr w:type="gramEnd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 разборке и сборке автомата - уже признанный мастер </w:t>
                      </w:r>
                      <w:proofErr w:type="spellStart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Талютин</w:t>
                      </w:r>
                      <w:proofErr w:type="spellEnd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Максим.</w:t>
                      </w:r>
                    </w:p>
                    <w:p w:rsidR="00FC4899" w:rsidRPr="00FC4899" w:rsidRDefault="00FC4899" w:rsidP="00FC489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Можно было вдоволь надышаться морозным воздухом соснового леса и во время лыжного пробега по берегу реки </w:t>
                      </w:r>
                      <w:proofErr w:type="spellStart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оторосль</w:t>
                      </w:r>
                      <w:proofErr w:type="spellEnd"/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,  и во время веселых игр на снегу. Ну а горячая картошечка с румяной жареной колбаской показалась всем очень вкусной, ведь аппетит в лесу особенный.</w:t>
                      </w:r>
                    </w:p>
                    <w:p w:rsidR="00FC4899" w:rsidRDefault="00FC4899" w:rsidP="00FC4899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C4899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Природа  всегда поднимает настроение, а вместе с занятиями спортом дарит здоровье и бодрость ду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ха.                            </w:t>
                      </w:r>
                    </w:p>
                    <w:p w:rsidR="00FC4899" w:rsidRPr="00FC4899" w:rsidRDefault="00FC4899" w:rsidP="00FC4899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</w:pPr>
                      <w:r w:rsidRPr="00FC4899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>Совет актива</w:t>
                      </w:r>
                    </w:p>
                    <w:p w:rsidR="001957C2" w:rsidRPr="00FC4899" w:rsidRDefault="001957C2" w:rsidP="00FC489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51FB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3026B329" wp14:editId="57B3F5FF">
            <wp:simplePos x="0" y="0"/>
            <wp:positionH relativeFrom="column">
              <wp:posOffset>-188595</wp:posOffset>
            </wp:positionH>
            <wp:positionV relativeFrom="paragraph">
              <wp:posOffset>83820</wp:posOffset>
            </wp:positionV>
            <wp:extent cx="659130" cy="757555"/>
            <wp:effectExtent l="0" t="0" r="7620" b="4445"/>
            <wp:wrapNone/>
            <wp:docPr id="18" name="Рисунок 18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C489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F12A21" wp14:editId="17E9FC72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6753225" cy="333375"/>
                <wp:effectExtent l="38100" t="0" r="66675" b="28575"/>
                <wp:wrapNone/>
                <wp:docPr id="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99" w:rsidRDefault="00FC4899" w:rsidP="00FC4899">
                            <w:pPr>
                              <w:ind w:firstLine="708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омандный дух – ключ к побед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11" style="position:absolute;left:0;text-align:left;margin-left:7.65pt;margin-top:.15pt;width:531.75pt;height:2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" strokecolor="#00b050">
                <v:fill color2="#92d050" rotate="t" focusposition=".5,.5" focussize="" focus="100%" type="gradientRadial"/>
                <v:textbox>
                  <w:txbxContent>
                    <w:p w:rsidR="00FC4899" w:rsidRDefault="00FC4899" w:rsidP="00FC4899">
                      <w:pPr>
                        <w:ind w:firstLine="708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омандный дух – ключ к победе 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C489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866DB2" wp14:editId="6E2AF5B1">
                <wp:simplePos x="0" y="0"/>
                <wp:positionH relativeFrom="column">
                  <wp:posOffset>3411855</wp:posOffset>
                </wp:positionH>
                <wp:positionV relativeFrom="paragraph">
                  <wp:posOffset>90805</wp:posOffset>
                </wp:positionV>
                <wp:extent cx="3666490" cy="1666875"/>
                <wp:effectExtent l="0" t="0" r="0" b="9525"/>
                <wp:wrapNone/>
                <wp:docPr id="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99" w:rsidRDefault="00FC4899" w:rsidP="00FC48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 конце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онцо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через некоторое время заветный клад был найден 6а классом. После поисков все мы отправились в столовую на чай с пирогами. Мы пили чай и бурно обсуждали недавние события. Ведь все станции были очень разнообразными</w:t>
                            </w:r>
                            <w:r w:rsidR="00BB7F1C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 на каждой требовались свои умения и навыки. Нам очень понравился зимний день здоровья. </w:t>
                            </w:r>
                          </w:p>
                          <w:p w:rsidR="00FC4899" w:rsidRDefault="00FC4899" w:rsidP="00FC4899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маева Мария, Смирнова Екатерина</w:t>
                            </w:r>
                          </w:p>
                          <w:p w:rsidR="00FC4899" w:rsidRPr="00FC4899" w:rsidRDefault="00FC4899" w:rsidP="00FC489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68.65pt;margin-top:7.15pt;width:288.7pt;height:13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" filled="f" stroked="f">
                <v:textbox>
                  <w:txbxContent>
                    <w:p w:rsidR="00FC4899" w:rsidRDefault="00FC4899" w:rsidP="00FC48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 конце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онцов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через некоторое время заветный клад был найден 6а классом. После поисков все мы отправились в столовую на чай с пирогами. Мы пили чай и бурно обсуждали недавние события. Ведь все станции были очень разнообразными</w:t>
                      </w:r>
                      <w:r w:rsidR="00BB7F1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 на каждой требовались свои умения и навыки. Нам очень понравился зимний день здоровья. </w:t>
                      </w:r>
                    </w:p>
                    <w:p w:rsidR="00FC4899" w:rsidRDefault="00FC4899" w:rsidP="00FC4899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Мамаева Мария, Смирнова Екатерина</w:t>
                      </w:r>
                    </w:p>
                    <w:p w:rsidR="00FC4899" w:rsidRPr="00FC4899" w:rsidRDefault="00FC4899" w:rsidP="00FC489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2071B4" wp14:editId="54B6B72B">
                <wp:simplePos x="0" y="0"/>
                <wp:positionH relativeFrom="column">
                  <wp:posOffset>-188596</wp:posOffset>
                </wp:positionH>
                <wp:positionV relativeFrom="paragraph">
                  <wp:posOffset>90805</wp:posOffset>
                </wp:positionV>
                <wp:extent cx="3667125" cy="4324350"/>
                <wp:effectExtent l="0" t="0" r="0" b="0"/>
                <wp:wrapNone/>
                <wp:docPr id="1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99" w:rsidRDefault="00FC4899" w:rsidP="00FC48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аждый сезон в нашей школе проходит день зд</w:t>
                            </w:r>
                            <w:r w:rsidR="00BB7F1C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оровья, посвященный  Дню  защитника 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течества. Это праздник, где можно  показать свои умения в спорте и  умение работать в команде. На спортивном празднике активно принимали участие ребята с первого по седьмой классы.</w:t>
                            </w:r>
                          </w:p>
                          <w:p w:rsidR="00FC4899" w:rsidRDefault="00FC4899" w:rsidP="00FC48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           Все ребята ходили по станциям и дружно выполняли задания, которые им давали классные руководители, учителя и старшеклассники. Самым интересным было катание на ватрушках. Всем очень понравилась эта станция! </w:t>
                            </w:r>
                          </w:p>
                          <w:p w:rsidR="00FC4899" w:rsidRDefault="00FC4899" w:rsidP="00FC48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Параллельно проходил лыжный забег, в котором принимали участие ребята из разных классов. Во время  лыжного забега было очен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холодн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 падал снег, но, несмотря на это, ребята очень дружно стартовали. Этот забег был краеведческим, так как его маршрут включал исторические памятники села Великого. Ребята преодолели большую дистанцию. Мы уверены</w:t>
                            </w:r>
                            <w:r w:rsidR="00BB7F1C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что у ребят остались только хорошие и яркие впечатления.  Затем началос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амое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нтересное: поиски клада. Когда клад объявили в розыск, все просто «загорелись» желанием найти приз и показать, что их класс лучш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4.85pt;margin-top:7.15pt;width:288.75pt;height:34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" filled="f" stroked="f">
                <v:textbox>
                  <w:txbxContent>
                    <w:p w:rsidR="00FC4899" w:rsidRDefault="00FC4899" w:rsidP="00FC48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аждый сезон в нашей школе проходит день зд</w:t>
                      </w:r>
                      <w:r w:rsidR="00BB7F1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оровья, посвященный  Дню  защитника О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течества. Это праздник, где можно  показать свои умения в спорте и  умение работать в команде. На спортивном празднике активно принимали участие ребята с первого по седьмой классы.</w:t>
                      </w:r>
                    </w:p>
                    <w:p w:rsidR="00FC4899" w:rsidRDefault="00FC4899" w:rsidP="00FC489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           Все ребята ходили по станциям и дружно выполняли задания, которые им давали классные руководители, учителя и старшеклассники. Самым интересным было катание на ватрушках. Всем очень понравилась эта станция! </w:t>
                      </w:r>
                    </w:p>
                    <w:p w:rsidR="00FC4899" w:rsidRDefault="00FC4899" w:rsidP="00FC48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Параллельно проходил лыжный забег, в котором принимали участие ребята из разных классов. Во время  лыжного забега было очень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холодно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 падал снег, но, несмотря на это, ребята очень дружно стартовали. Этот забег был краеведческим, так как его маршрут включал исторические памятники села Великого. Ребята преодолели большую дистанцию. Мы уверены</w:t>
                      </w:r>
                      <w:r w:rsidR="00BB7F1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что у ребят остались только хорошие и яркие впечатления.  Затем началось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амое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нтересное: поиски клада. Когда клад объявили в розыск, все просто «загорелись» желанием найти приз и показать, что их класс лучший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44D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4848" behindDoc="0" locked="0" layoutInCell="1" allowOverlap="1" wp14:anchorId="3A26FB2A" wp14:editId="047E4471">
            <wp:simplePos x="0" y="0"/>
            <wp:positionH relativeFrom="column">
              <wp:posOffset>3478530</wp:posOffset>
            </wp:positionH>
            <wp:positionV relativeFrom="paragraph">
              <wp:posOffset>106680</wp:posOffset>
            </wp:positionV>
            <wp:extent cx="3601787" cy="2400300"/>
            <wp:effectExtent l="0" t="0" r="0" b="0"/>
            <wp:wrapNone/>
            <wp:docPr id="4" name="Рисунок 4" descr="F:\Пресс-Центр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сс-Центр\IMG_0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10" cy="24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047B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21.05pt;margin-top:8.1pt;width:13.7pt;height:14.05pt;z-index:251779072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047B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1" type="#_x0000_t136" style="position:absolute;left:0;text-align:left;margin-left:171.7pt;margin-top:-19.5pt;width:102.05pt;height:14.05pt;z-index:-251489280" wrapcoords="6194 -1137 -159 -1137 -159 21600 20965 21600 21124 21600 21759 17053 21759 6821 21441 1137 20806 -1137 6194 -1137" fillcolor="black">
            <v:shadow color="#868686"/>
            <v:textpath style="font-family:&quot;Arial Black&quot;;v-text-kern:t" trim="t" fitpath="t" string="№2-2019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24A8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AE97C" wp14:editId="0E3C29D8">
                <wp:simplePos x="0" y="0"/>
                <wp:positionH relativeFrom="column">
                  <wp:posOffset>-26670</wp:posOffset>
                </wp:positionH>
                <wp:positionV relativeFrom="paragraph">
                  <wp:posOffset>-17145</wp:posOffset>
                </wp:positionV>
                <wp:extent cx="68865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F51FB7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7" type="#_x0000_t15" style="position:absolute;left:0;text-align:left;margin-left:-2.1pt;margin-top:-1.35pt;width:542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" adj="14674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F51FB7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F12DD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DF73F" wp14:editId="59A2F311">
                <wp:simplePos x="0" y="0"/>
                <wp:positionH relativeFrom="column">
                  <wp:posOffset>-26670</wp:posOffset>
                </wp:positionH>
                <wp:positionV relativeFrom="paragraph">
                  <wp:posOffset>55879</wp:posOffset>
                </wp:positionV>
                <wp:extent cx="6753225" cy="390525"/>
                <wp:effectExtent l="38100" t="0" r="66675" b="2857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B7" w:rsidRPr="00F51FB7" w:rsidRDefault="00F51FB7" w:rsidP="00F51FB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1FB7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дин день из жизни ученика года</w:t>
                            </w:r>
                          </w:p>
                          <w:p w:rsidR="006176EE" w:rsidRDefault="006176EE" w:rsidP="0055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8" type="#_x0000_t111" style="position:absolute;left:0;text-align:left;margin-left:-2.1pt;margin-top:4.4pt;width:531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F51FB7" w:rsidRPr="00F51FB7" w:rsidRDefault="00F51FB7" w:rsidP="00F51FB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1FB7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дин день из жизни ученика года</w:t>
                      </w:r>
                    </w:p>
                    <w:p w:rsidR="006176EE" w:rsidRDefault="006176EE" w:rsidP="00553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51F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BB20D5" wp14:editId="7EE7599A">
                <wp:simplePos x="0" y="0"/>
                <wp:positionH relativeFrom="column">
                  <wp:posOffset>-26670</wp:posOffset>
                </wp:positionH>
                <wp:positionV relativeFrom="paragraph">
                  <wp:posOffset>86360</wp:posOffset>
                </wp:positionV>
                <wp:extent cx="4010025" cy="2600325"/>
                <wp:effectExtent l="0" t="0" r="0" b="9525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B8B" w:rsidRPr="00F51FB7" w:rsidRDefault="00F51FB7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Областной конкурс «Ученик года» в ярославском регионе проводится с 2014 года с целью создания условий для выявления, сопровождения и поддержки школьников с признаками социальной одаренности. Он проходил в два этапа, и, чтобы стать финалистом «Ученика года», необходимо было выполнить задания заочного тура: анализ своей позиции в школьном самоуправлении, анализ художественного фильма «Со дна вершины», подготовить отчет о проведенном в рамках конкурса мероприятии. По результатам этого этапа участниками очного стали 30 человек, среди которых ученицы 10 класса </w:t>
                            </w:r>
                            <w:proofErr w:type="spellStart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Полина и Жеглова Мария, которые представляли в финале конкурса не только свою школу, но и весь Гаврилов-</w:t>
                            </w:r>
                            <w:proofErr w:type="spellStart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Ямски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райо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9" style="position:absolute;left:0;text-align:left;margin-left:-2.1pt;margin-top:6.8pt;width:315.75pt;height:20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" filled="f" stroked="f">
                <v:textbox>
                  <w:txbxContent>
                    <w:p w:rsidR="006F3B8B" w:rsidRPr="00F51FB7" w:rsidRDefault="00F51FB7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Областной конкурс «Ученик года» в ярославском регионе проводится с 2014 года с целью создания условий для выявления, сопровождения и поддержки школьников с признаками социальной одаренности. Он проходил в два этапа, и, чтобы стать финалистом «Ученика года», необходимо было выполнить задания заочного тура: анализ своей позиции в школьном самоуправлении, анализ художественного фильма «Со дна вершины», подготовить отчет о проведенном в рамках конкурса мероприятии. По результатам этого этапа участниками очного стали 30 человек, среди которых ученицы 10 класса </w:t>
                      </w:r>
                      <w:proofErr w:type="spellStart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Полина и Жеглова Мария, которые представляли в финале конкурса не только свою школу, но и весь Гаврилов-</w:t>
                      </w:r>
                      <w:proofErr w:type="spellStart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Ямский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район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6185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 wp14:anchorId="3600B74B" wp14:editId="54847DC7">
            <wp:simplePos x="0" y="0"/>
            <wp:positionH relativeFrom="column">
              <wp:posOffset>40005</wp:posOffset>
            </wp:positionH>
            <wp:positionV relativeFrom="paragraph">
              <wp:posOffset>73660</wp:posOffset>
            </wp:positionV>
            <wp:extent cx="4381500" cy="2430096"/>
            <wp:effectExtent l="0" t="0" r="0" b="8890"/>
            <wp:wrapNone/>
            <wp:docPr id="23" name="Рисунок 23" descr="D:\газета февраль 2019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февраль 2019\IMG_0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2"/>
                    <a:stretch/>
                  </pic:blipFill>
                  <pic:spPr bwMode="auto">
                    <a:xfrm>
                      <a:off x="0" y="0"/>
                      <a:ext cx="4381500" cy="24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6185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 wp14:anchorId="568B263B" wp14:editId="33468B7D">
            <wp:simplePos x="0" y="0"/>
            <wp:positionH relativeFrom="column">
              <wp:posOffset>40005</wp:posOffset>
            </wp:positionH>
            <wp:positionV relativeFrom="paragraph">
              <wp:posOffset>25400</wp:posOffset>
            </wp:positionV>
            <wp:extent cx="4381500" cy="2283460"/>
            <wp:effectExtent l="0" t="0" r="0" b="2540"/>
            <wp:wrapNone/>
            <wp:docPr id="25" name="Рисунок 25" descr="D:\газета февраль 2019\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февраль 2019\IMG_0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 b="14498"/>
                    <a:stretch/>
                  </pic:blipFill>
                  <pic:spPr bwMode="auto">
                    <a:xfrm>
                      <a:off x="0" y="0"/>
                      <a:ext cx="43815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51F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DA2AB5" wp14:editId="41A565C7">
                <wp:simplePos x="0" y="0"/>
                <wp:positionH relativeFrom="column">
                  <wp:posOffset>-121920</wp:posOffset>
                </wp:positionH>
                <wp:positionV relativeFrom="paragraph">
                  <wp:posOffset>1270</wp:posOffset>
                </wp:positionV>
                <wp:extent cx="7153275" cy="1114425"/>
                <wp:effectExtent l="0" t="0" r="0" b="9525"/>
                <wp:wrapNone/>
                <wp:docPr id="2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FB7" w:rsidRPr="00F51FB7" w:rsidRDefault="00F51FB7" w:rsidP="00F51F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После творческой игры прошло награждение всех участников очного этапа регионального тура всероссийского конкурса «Ученик года». Правда, в этом году нашим девочкам не удалось занять призовые места, зато участие в этом конкурсе предоставило им возможность проявить качества своего характера, провести время за общением с другими людьми, получить большое количество положительных эмоций.</w:t>
                            </w:r>
                          </w:p>
                          <w:p w:rsidR="00F51FB7" w:rsidRPr="00F51FB7" w:rsidRDefault="00F51FB7" w:rsidP="00F51FB7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F51FB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еглова Мария</w:t>
                            </w:r>
                          </w:p>
                          <w:p w:rsidR="00D10578" w:rsidRPr="00F51FB7" w:rsidRDefault="00D10578" w:rsidP="00F51F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0" style="position:absolute;left:0;text-align:left;margin-left:-9.6pt;margin-top:.1pt;width:563.25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" filled="f" stroked="f">
                <v:textbox>
                  <w:txbxContent>
                    <w:p w:rsidR="00F51FB7" w:rsidRPr="00F51FB7" w:rsidRDefault="00F51FB7" w:rsidP="00F51F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После творческой игры прошло награждение всех участников очного этапа регионального тура всероссийского конкурса «Ученик года». Правда, в этом году нашим девочкам не удалось занять призовые места, зато участие в этом конкурсе предоставило им возможность проявить качества своего характера, провести время за общением с другими людьми, получить большое количество положительных эмоций.</w:t>
                      </w:r>
                    </w:p>
                    <w:p w:rsidR="00F51FB7" w:rsidRPr="00F51FB7" w:rsidRDefault="00F51FB7" w:rsidP="00F51FB7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</w:rPr>
                      </w:pPr>
                      <w:r w:rsidRPr="00F51FB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Жеглова Мария</w:t>
                      </w:r>
                    </w:p>
                    <w:p w:rsidR="00D10578" w:rsidRPr="00F51FB7" w:rsidRDefault="00D10578" w:rsidP="00F51F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047B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2" type="#_x0000_t136" style="position:absolute;left:0;text-align:left;margin-left:169.65pt;margin-top:-17.85pt;width:102.05pt;height:14.05pt;z-index:-251488256" wrapcoords="6194 -1137 -159 -1137 -159 21600 20965 21600 21124 21600 21759 17053 21759 6821 21441 1137 20806 -1137 6194 -1137" fillcolor="black">
            <v:shadow color="#868686"/>
            <v:textpath style="font-family:&quot;Arial Black&quot;;v-text-kern:t" trim="t" fitpath="t" string="№2-2019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6185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 wp14:anchorId="0A4535BC" wp14:editId="1C2B1B01">
            <wp:simplePos x="0" y="0"/>
            <wp:positionH relativeFrom="column">
              <wp:posOffset>382905</wp:posOffset>
            </wp:positionH>
            <wp:positionV relativeFrom="paragraph">
              <wp:posOffset>36830</wp:posOffset>
            </wp:positionV>
            <wp:extent cx="3000375" cy="2872105"/>
            <wp:effectExtent l="0" t="0" r="9525" b="4445"/>
            <wp:wrapNone/>
            <wp:docPr id="24" name="Рисунок 24" descr="D:\газета февраль 2019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февраль 2019\IMG_0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98"/>
                    <a:stretch/>
                  </pic:blipFill>
                  <pic:spPr bwMode="auto">
                    <a:xfrm>
                      <a:off x="0" y="0"/>
                      <a:ext cx="300037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51F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F359C8" wp14:editId="7EC83222">
                <wp:simplePos x="0" y="0"/>
                <wp:positionH relativeFrom="column">
                  <wp:posOffset>821055</wp:posOffset>
                </wp:positionH>
                <wp:positionV relativeFrom="paragraph">
                  <wp:posOffset>97790</wp:posOffset>
                </wp:positionV>
                <wp:extent cx="2609850" cy="4695825"/>
                <wp:effectExtent l="0" t="0" r="0" b="9525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69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E9" w:rsidRPr="00F51FB7" w:rsidRDefault="00F51FB7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Конкурсные испытания очного этапа подразумевали под собой проявление лидерских, организаторских, интеллектуальных способностей участников. </w:t>
                            </w:r>
                            <w:proofErr w:type="gramStart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Ребятам было необходимо выступить с творческой </w:t>
                            </w:r>
                            <w:proofErr w:type="spellStart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амопрезентацией</w:t>
                            </w:r>
                            <w:proofErr w:type="spellEnd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на тему «Один день из моей жизни».</w:t>
                            </w:r>
                            <w:proofErr w:type="gramEnd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Задания станции «Интеллект» проверяли знания о родном крае и в научных областях, читательский опыт. На </w:t>
                            </w:r>
                            <w:proofErr w:type="gramStart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дискуссионной</w:t>
                            </w:r>
                            <w:proofErr w:type="gramEnd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площаде</w:t>
                            </w:r>
                            <w:proofErr w:type="spellEnd"/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происходило обсуждение важных и актуальных проблем </w:t>
                            </w:r>
                            <w:r w:rsidR="00BB7F1C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человечества</w:t>
                            </w:r>
                            <w:r w:rsidRPr="00F51FB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 А на станции «Социальный продукт» участники должны были предложить свое проектное решение по какой-либо острой социальной проблеме. Во время подведения итогов членами жюри финалистам было предложено создать творческий продукт, который должен стать их пожеланием, напутствием победителю конкурса – «Чемоданчик лидер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41" style="position:absolute;left:0;text-align:left;margin-left:64.65pt;margin-top:7.7pt;width:205.5pt;height:3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" filled="f" stroked="f">
                <v:textbox>
                  <w:txbxContent>
                    <w:p w:rsidR="00271BE9" w:rsidRPr="00F51FB7" w:rsidRDefault="00F51FB7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Конкурсные испытания очного этапа подразумевали под собой проявление лидерских, организаторских, интеллектуальных способностей участников. </w:t>
                      </w:r>
                      <w:proofErr w:type="gramStart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Ребятам было необходимо выступить с творческой </w:t>
                      </w:r>
                      <w:proofErr w:type="spellStart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амопрезентацией</w:t>
                      </w:r>
                      <w:proofErr w:type="spellEnd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на тему «Один день из моей жизни».</w:t>
                      </w:r>
                      <w:proofErr w:type="gramEnd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Задания станции «Интеллект» проверяли знания о родном крае и в научных областях, читательский опыт. На </w:t>
                      </w:r>
                      <w:proofErr w:type="gramStart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дискуссионной</w:t>
                      </w:r>
                      <w:proofErr w:type="gramEnd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площаде</w:t>
                      </w:r>
                      <w:proofErr w:type="spellEnd"/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происходило обсуждение важных и актуальных проблем </w:t>
                      </w:r>
                      <w:r w:rsidR="00BB7F1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человечества</w:t>
                      </w:r>
                      <w:r w:rsidRPr="00F51FB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 А на станции «Социальный продукт» участники должны были предложить свое проектное решение по какой-либо острой социальной проблеме. Во время подведения итогов членами жюри финалистам было предложено создать творческий продукт, который должен стать их пожеланием, напутствием победителю конкурса – «Чемоданчик лидера»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047B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1.65pt;width:13.7pt;height:14.05pt;z-index:251780096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C23873" wp14:editId="73FC6599">
                <wp:simplePos x="0" y="0"/>
                <wp:positionH relativeFrom="column">
                  <wp:posOffset>-64770</wp:posOffset>
                </wp:positionH>
                <wp:positionV relativeFrom="paragraph">
                  <wp:posOffset>-140970</wp:posOffset>
                </wp:positionV>
                <wp:extent cx="6886575" cy="480695"/>
                <wp:effectExtent l="0" t="0" r="85725" b="14605"/>
                <wp:wrapNone/>
                <wp:docPr id="1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D1B" w:rsidRPr="00F12DDD" w:rsidRDefault="00F47D1B" w:rsidP="00F47D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15" style="position:absolute;left:0;text-align:left;margin-left:-5.1pt;margin-top:-11.1pt;width:542.25pt;height:3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" adj="14674" strokecolor="#ffc000">
                <v:fill color2="yellow" rotate="t" focusposition=".5,.5" focussize="" focus="100%" type="gradientRadial"/>
                <v:textbox>
                  <w:txbxContent>
                    <w:p w:rsidR="00F47D1B" w:rsidRPr="00F12DDD" w:rsidRDefault="00F47D1B" w:rsidP="00F47D1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D285E9" wp14:editId="0B6801B5">
                <wp:simplePos x="0" y="0"/>
                <wp:positionH relativeFrom="column">
                  <wp:posOffset>97155</wp:posOffset>
                </wp:positionH>
                <wp:positionV relativeFrom="paragraph">
                  <wp:posOffset>107315</wp:posOffset>
                </wp:positionV>
                <wp:extent cx="6753225" cy="35242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Default="00F51FB7" w:rsidP="006842D0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аздник лит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3" type="#_x0000_t111" style="position:absolute;left:0;text-align:left;margin-left:7.65pt;margin-top:8.45pt;width:531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271BE9" w:rsidRDefault="00F51FB7" w:rsidP="006842D0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аздник литературы</w:t>
                      </w:r>
                    </w:p>
                  </w:txbxContent>
                </v:textbox>
              </v:shape>
            </w:pict>
          </mc:Fallback>
        </mc:AlternateContent>
      </w:r>
      <w:r w:rsidR="007D29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629DD" wp14:editId="5D50C419">
                <wp:simplePos x="0" y="0"/>
                <wp:positionH relativeFrom="column">
                  <wp:posOffset>-169545</wp:posOffset>
                </wp:positionH>
                <wp:positionV relativeFrom="paragraph">
                  <wp:posOffset>42545</wp:posOffset>
                </wp:positionV>
                <wp:extent cx="3714750" cy="296227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FB7" w:rsidRPr="003454EF" w:rsidRDefault="00F51FB7" w:rsidP="00F51F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курс «Живая  Классика» в нашей стране проходит уже не первый год. Он был учрежден  в 2011 году. Участие в этом конкурсе позволяет раскрыть таланты детей и повысить их интерес к литературе и чтению. Детям нужно выучить прозу наизусть и выразительно и артистично  рассказать.</w:t>
                            </w:r>
                          </w:p>
                          <w:p w:rsidR="00F51FB7" w:rsidRPr="003454EF" w:rsidRDefault="00F51FB7" w:rsidP="00F51F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8 февраля конкурс проходил</w:t>
                            </w: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нашей школе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астие принимали</w:t>
                            </w: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ногие ребя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как девочки,</w:t>
                            </w: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ак и мальчики. Одни рассказыва</w:t>
                            </w:r>
                            <w:r w:rsidR="00BB7F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</w:t>
                            </w: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жные и даже печальные произведения, а кто-то веселые и  смешные. Осо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нно понравились всем выступления</w:t>
                            </w: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Хохловой Маши, </w:t>
                            </w:r>
                            <w:proofErr w:type="spellStart"/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угиной</w:t>
                            </w:r>
                            <w:proofErr w:type="spellEnd"/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ины, Урываевой Зла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васин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ины </w:t>
                            </w: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сбаховой</w:t>
                            </w:r>
                            <w:proofErr w:type="spellEnd"/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ристины.</w:t>
                            </w:r>
                          </w:p>
                          <w:p w:rsidR="00F51FB7" w:rsidRPr="003454EF" w:rsidRDefault="00F51FB7" w:rsidP="00F51F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Я 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итаю, что все ребята молодцы, </w:t>
                            </w:r>
                            <w:r w:rsidRPr="003454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ни не испугались попробовать свои силы.</w:t>
                            </w:r>
                          </w:p>
                          <w:p w:rsidR="00F51FB7" w:rsidRPr="003454EF" w:rsidRDefault="00F51FB7" w:rsidP="00F51FB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54E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Лемина</w:t>
                            </w:r>
                            <w:proofErr w:type="spellEnd"/>
                            <w:r w:rsidRPr="003454E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Дарья</w:t>
                            </w:r>
                          </w:p>
                          <w:p w:rsidR="009575D5" w:rsidRPr="009575D5" w:rsidRDefault="009575D5" w:rsidP="00D926B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3.35pt;margin-top:3.35pt;width:292.5pt;height:23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" filled="f" stroked="f">
                <v:textbox>
                  <w:txbxContent>
                    <w:p w:rsidR="00F51FB7" w:rsidRPr="003454EF" w:rsidRDefault="00F51FB7" w:rsidP="00F51F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курс «Живая  Классика» в нашей стране проходит уже не первый год. Он был учрежден  в 2011 году. Участие в этом конкурсе позволяет раскрыть таланты детей и повысить их интерес к литературе и чтению. Детям нужно выучить прозу наизусть и выразительно и артистично  рассказать.</w:t>
                      </w:r>
                    </w:p>
                    <w:p w:rsidR="00F51FB7" w:rsidRPr="003454EF" w:rsidRDefault="00F51FB7" w:rsidP="00F51F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8 февраля конкурс проходил</w:t>
                      </w: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нашей школе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астие принимали</w:t>
                      </w: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ногие ребя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как девочки,</w:t>
                      </w: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ак и мальчики. Одни рассказыва</w:t>
                      </w:r>
                      <w:r w:rsidR="00BB7F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</w:t>
                      </w: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жные и даже печальные произведения, а кто-то веселые и  смешные. Осо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нно понравились всем выступления</w:t>
                      </w: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Хохловой Маши, </w:t>
                      </w:r>
                      <w:proofErr w:type="spellStart"/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угиной</w:t>
                      </w:r>
                      <w:proofErr w:type="spellEnd"/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ины, Урываевой Злат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васин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ины </w:t>
                      </w: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исбаховой</w:t>
                      </w:r>
                      <w:proofErr w:type="spellEnd"/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ристины.</w:t>
                      </w:r>
                    </w:p>
                    <w:p w:rsidR="00F51FB7" w:rsidRPr="003454EF" w:rsidRDefault="00F51FB7" w:rsidP="00F51F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Я 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итаю, что все ребята молодцы, </w:t>
                      </w:r>
                      <w:r w:rsidRPr="003454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ни не испугались попробовать свои силы.</w:t>
                      </w:r>
                    </w:p>
                    <w:p w:rsidR="00F51FB7" w:rsidRPr="003454EF" w:rsidRDefault="00F51FB7" w:rsidP="00F51FB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454E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Лемина</w:t>
                      </w:r>
                      <w:proofErr w:type="spellEnd"/>
                      <w:r w:rsidRPr="003454E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Дарья</w:t>
                      </w:r>
                    </w:p>
                    <w:p w:rsidR="009575D5" w:rsidRPr="009575D5" w:rsidRDefault="009575D5" w:rsidP="00D926B1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51F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A481B1" wp14:editId="4D101A86">
                <wp:simplePos x="0" y="0"/>
                <wp:positionH relativeFrom="column">
                  <wp:posOffset>220980</wp:posOffset>
                </wp:positionH>
                <wp:positionV relativeFrom="paragraph">
                  <wp:posOffset>68580</wp:posOffset>
                </wp:positionV>
                <wp:extent cx="6753225" cy="333375"/>
                <wp:effectExtent l="38100" t="0" r="66675" b="28575"/>
                <wp:wrapNone/>
                <wp:docPr id="20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C14791" w:rsidRDefault="00F51FB7" w:rsidP="00C147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дводя ит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5" type="#_x0000_t111" style="position:absolute;left:0;text-align:left;margin-left:17.4pt;margin-top:5.4pt;width:531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271BE9" w:rsidRPr="00C14791" w:rsidRDefault="00F51FB7" w:rsidP="00C147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дводя ит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44DF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 wp14:anchorId="5C44C5EF" wp14:editId="556A4434">
            <wp:simplePos x="0" y="0"/>
            <wp:positionH relativeFrom="column">
              <wp:posOffset>49530</wp:posOffset>
            </wp:positionH>
            <wp:positionV relativeFrom="paragraph">
              <wp:posOffset>165100</wp:posOffset>
            </wp:positionV>
            <wp:extent cx="3415665" cy="1924050"/>
            <wp:effectExtent l="0" t="0" r="0" b="0"/>
            <wp:wrapNone/>
            <wp:docPr id="5" name="Рисунок 5" descr="F:\Пресс-Центр\IMG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сс-Центр\IMG_1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1"/>
                    <a:stretch/>
                  </pic:blipFill>
                  <pic:spPr bwMode="auto">
                    <a:xfrm>
                      <a:off x="0" y="0"/>
                      <a:ext cx="34156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E781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76BAF" wp14:editId="457B0EE3">
                <wp:simplePos x="0" y="0"/>
                <wp:positionH relativeFrom="column">
                  <wp:posOffset>-83820</wp:posOffset>
                </wp:positionH>
                <wp:positionV relativeFrom="paragraph">
                  <wp:posOffset>132080</wp:posOffset>
                </wp:positionV>
                <wp:extent cx="6609715" cy="381000"/>
                <wp:effectExtent l="38100" t="0" r="57785" b="19050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B7" w:rsidRPr="00F51FB7" w:rsidRDefault="00F51FB7" w:rsidP="00F51FB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1FB7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заки у нас в гостях</w:t>
                            </w:r>
                          </w:p>
                          <w:p w:rsidR="00960750" w:rsidRPr="00F12DDD" w:rsidRDefault="00960750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46" type="#_x0000_t111" style="position:absolute;left:0;text-align:left;margin-left:-6.6pt;margin-top:10.4pt;width:520.4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" strokecolor="#00b050">
                <v:fill color2="#92d050" rotate="t" focusposition=".5,.5" focussize="" focus="100%" type="gradientRadial"/>
                <v:textbox>
                  <w:txbxContent>
                    <w:p w:rsidR="00F51FB7" w:rsidRPr="00F51FB7" w:rsidRDefault="00F51FB7" w:rsidP="00F51FB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1FB7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заки у нас в гостях</w:t>
                      </w:r>
                    </w:p>
                    <w:p w:rsidR="00960750" w:rsidRPr="00F12DDD" w:rsidRDefault="00960750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E781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6ED0A" wp14:editId="47F0528D">
                <wp:simplePos x="0" y="0"/>
                <wp:positionH relativeFrom="column">
                  <wp:posOffset>-131445</wp:posOffset>
                </wp:positionH>
                <wp:positionV relativeFrom="paragraph">
                  <wp:posOffset>28575</wp:posOffset>
                </wp:positionV>
                <wp:extent cx="4600575" cy="2476500"/>
                <wp:effectExtent l="0" t="0" r="0" b="0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FB7" w:rsidRDefault="00F51FB7" w:rsidP="00BB7F1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26 февраля в нашу школу приезжали казаки. Они познакомили нас с историей казачества, показали  мастер-класс  и поделились секретами воинского мастерства. Казаки выступали в спортивном зале, где присутствовали все желающие и многие кадеты. </w:t>
                            </w:r>
                          </w:p>
                          <w:p w:rsidR="00F51FB7" w:rsidRDefault="00F51FB7" w:rsidP="00F51F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Во время мастер-класса один из воспитанников Ярославского казачьего клуба демонстрировал профессиональное владение шашкой: он жонглировал ею и показывал интересные приемы.  Не менее увлекательно было  показательное выступление по разборке сборке автомата Калашникова, но наши ребята – Максим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Талюти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 Константин Зотов, которым было предложено попробовать свои силы, показали лучший результат.                                                                            </w:t>
                            </w:r>
                          </w:p>
                          <w:p w:rsidR="009575D5" w:rsidRPr="00EB44AA" w:rsidRDefault="00F51FB7" w:rsidP="00F51FB7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Лебедев Кирилл  </w:t>
                            </w:r>
                            <w:r>
                              <w:rPr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7" style="position:absolute;left:0;text-align:left;margin-left:-10.35pt;margin-top:2.25pt;width:362.25pt;height:1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37uwIAAL0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" filled="f" stroked="f">
                <v:textbox>
                  <w:txbxContent>
                    <w:p w:rsidR="00F51FB7" w:rsidRDefault="00F51FB7" w:rsidP="00BB7F1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26 февраля в нашу школу приезжали казаки. Они познакомили нас с историей казачества, показали  мастер-класс  и поделились секретами воинского мастерства. Казаки выступали в спортивном зале, где присутствовали все желающие и многие кадеты. </w:t>
                      </w:r>
                    </w:p>
                    <w:p w:rsidR="00F51FB7" w:rsidRDefault="00F51FB7" w:rsidP="00F51FB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Во время мастер-класса один из воспитанников Ярославского казачьего клуба демонстрировал профессиональное владение шашкой: он жонглировал ею и показывал интересные приемы.  Не менее увлекательно было  показательное выступление по разборке сборке автомата Калашникова, но наши ребята – Максим 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Талютин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 Константин Зотов, которым было предложено попробовать свои силы, показали лучший результат.                                                                            </w:t>
                      </w:r>
                    </w:p>
                    <w:p w:rsidR="009575D5" w:rsidRPr="00EB44AA" w:rsidRDefault="00F51FB7" w:rsidP="00F51FB7">
                      <w:pPr>
                        <w:spacing w:after="0" w:line="240" w:lineRule="auto"/>
                        <w:ind w:firstLine="426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Лебедев Кирилл  </w:t>
                      </w:r>
                      <w:r>
                        <w:rPr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sz w:val="144"/>
                          <w:szCs w:val="14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E781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699BD4B8" wp14:editId="1A3C8D75">
            <wp:simplePos x="0" y="0"/>
            <wp:positionH relativeFrom="column">
              <wp:posOffset>-235585</wp:posOffset>
            </wp:positionH>
            <wp:positionV relativeFrom="paragraph">
              <wp:posOffset>138430</wp:posOffset>
            </wp:positionV>
            <wp:extent cx="571500" cy="656585"/>
            <wp:effectExtent l="0" t="0" r="0" b="0"/>
            <wp:wrapNone/>
            <wp:docPr id="20" name="Рисунок 20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7047B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05pt;margin-top:86.35pt;width:13.7pt;height:14.05pt;z-index:251781120" wrapcoords="9600 -1137 -1200 10232 -1200 18189 9600 21600 20400 21600 22800 17053 22800 12505 20400 -1137 9600 -1137" fillcolor="black">
            <v:shadow color="#868686"/>
            <v:textpath style="font-family:&quot;Arial Black&quot;;v-text-kern:t" trim="t" fitpath="t" string="4"/>
            <w10:wrap type="tight"/>
          </v:shape>
        </w:pict>
      </w:r>
      <w:r w:rsidR="00D926B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B8996" wp14:editId="75AA0F4A">
                <wp:simplePos x="0" y="0"/>
                <wp:positionH relativeFrom="column">
                  <wp:posOffset>-169545</wp:posOffset>
                </wp:positionH>
                <wp:positionV relativeFrom="paragraph">
                  <wp:posOffset>310515</wp:posOffset>
                </wp:positionV>
                <wp:extent cx="7248525" cy="1008380"/>
                <wp:effectExtent l="0" t="0" r="28575" b="2032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C14791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есекин Артем, Котлов Максим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Жеглова Мари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авасина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2B5B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Лебедев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Кирилл, Ильичев Илья,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  <w:r w:rsidR="00BB7F1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Мамаева Мария, </w:t>
                            </w:r>
                            <w:proofErr w:type="spellStart"/>
                            <w:r w:rsidR="00BB7F1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оругина</w:t>
                            </w:r>
                            <w:proofErr w:type="spellEnd"/>
                            <w:r w:rsidR="00BB7F1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, Смирнова Екатерина, Ершова Марина</w:t>
                            </w:r>
                            <w:proofErr w:type="gramEnd"/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3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437196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371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8" type="#_x0000_t202" style="position:absolute;left:0;text-align:left;margin-left:-13.35pt;margin-top:24.45pt;width:570.75pt;height:7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C14791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есекин Артем, Котлов Максим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Жеглова Мари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гор, 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авасина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842B5B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Лебедев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Кирилл, Ильичев Илья,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  <w:r w:rsidR="00BB7F1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Мамаева Мария, </w:t>
                      </w:r>
                      <w:proofErr w:type="spellStart"/>
                      <w:r w:rsidR="00BB7F1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оругина</w:t>
                      </w:r>
                      <w:proofErr w:type="spellEnd"/>
                      <w:r w:rsidR="00BB7F1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, Смирнова Екатерина, Ершова Марина</w:t>
                      </w:r>
                      <w:bookmarkStart w:id="1" w:name="_GoBack"/>
                      <w:bookmarkEnd w:id="1"/>
                      <w:proofErr w:type="gramEnd"/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4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437196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r w:rsidRPr="00437196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F51F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 wp14:anchorId="181974E2" wp14:editId="23A5C444">
            <wp:simplePos x="0" y="0"/>
            <wp:positionH relativeFrom="column">
              <wp:posOffset>2616200</wp:posOffset>
            </wp:positionH>
            <wp:positionV relativeFrom="paragraph">
              <wp:posOffset>-12700</wp:posOffset>
            </wp:positionV>
            <wp:extent cx="870585" cy="1000125"/>
            <wp:effectExtent l="0" t="0" r="5715" b="9525"/>
            <wp:wrapNone/>
            <wp:docPr id="19" name="Рисунок 19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B2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63" type="#_x0000_t136" style="position:absolute;left:0;text-align:left;margin-left:166.45pt;margin-top:-19.5pt;width:102.05pt;height:14.05pt;z-index:-251487232;mso-position-horizontal-relative:text;mso-position-vertical-relative:text" wrapcoords="6194 -1137 -159 -1137 -159 21600 20965 21600 21124 21600 21759 17053 21759 6821 21441 1137 20806 -1137 6194 -1137" fillcolor="black">
            <v:shadow color="#868686"/>
            <v:textpath style="font-family:&quot;Arial Black&quot;;v-text-kern:t" trim="t" fitpath="t" string="№2-2019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44DF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9728" behindDoc="0" locked="0" layoutInCell="1" allowOverlap="1" wp14:anchorId="53291ABC" wp14:editId="6AF38087">
            <wp:simplePos x="0" y="0"/>
            <wp:positionH relativeFrom="column">
              <wp:posOffset>-55880</wp:posOffset>
            </wp:positionH>
            <wp:positionV relativeFrom="paragraph">
              <wp:posOffset>13970</wp:posOffset>
            </wp:positionV>
            <wp:extent cx="3460115" cy="2609850"/>
            <wp:effectExtent l="0" t="0" r="6985" b="0"/>
            <wp:wrapNone/>
            <wp:docPr id="22" name="Рисунок 22" descr="D:\газета февраль 2019\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февраль 2019\IMG_0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" t="14341" r="9131"/>
                    <a:stretch/>
                  </pic:blipFill>
                  <pic:spPr bwMode="auto">
                    <a:xfrm>
                      <a:off x="0" y="0"/>
                      <a:ext cx="34601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962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ab/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44DF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ECF3C" wp14:editId="5650FCD9">
                <wp:simplePos x="0" y="0"/>
                <wp:positionH relativeFrom="column">
                  <wp:posOffset>1905</wp:posOffset>
                </wp:positionH>
                <wp:positionV relativeFrom="paragraph">
                  <wp:posOffset>165100</wp:posOffset>
                </wp:positionV>
                <wp:extent cx="3429000" cy="2038350"/>
                <wp:effectExtent l="0" t="0" r="0" b="0"/>
                <wp:wrapNone/>
                <wp:docPr id="2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FB7" w:rsidRPr="00F51FB7" w:rsidRDefault="00F51FB7" w:rsidP="00F51F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F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ведены итоги ежегодног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школьного </w:t>
                            </w:r>
                            <w:r w:rsidRPr="00F51F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курса «Смотр строя и песни». В младшем звене:  1 место – 3а класс, 2 место – 4а класс, 3 место – 2а класс. В среднем звене: 1 место –  7а класс, 2 место – 6а класс, 3 место поделили 5а, 8а и 7б классы. В старшем звене: 1 место – 11 класс, 2 место – 9а класс и 3 место – 10 класс. Среди маленьких классов 1 место заняли 2-4б классы, 2 место – 5-6б классы, 3 место -7в-8б классы.</w:t>
                            </w:r>
                          </w:p>
                          <w:p w:rsidR="002E1AB5" w:rsidRPr="00F51FB7" w:rsidRDefault="002E1AB5" w:rsidP="00F51F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9" style="position:absolute;left:0;text-align:left;margin-left:.15pt;margin-top:13pt;width:270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" filled="f" stroked="f">
                <v:textbox>
                  <w:txbxContent>
                    <w:p w:rsidR="00F51FB7" w:rsidRPr="00F51FB7" w:rsidRDefault="00F51FB7" w:rsidP="00F51F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F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ведены итоги ежегодног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школьного </w:t>
                      </w:r>
                      <w:r w:rsidRPr="00F51F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курса «Смотр строя и песни». В младшем звене:  1 место – 3а класс, 2 место – 4а класс, 3 место – 2а класс. В среднем звене: 1 место –  7а класс, 2 место – 6а класс, 3 место поделили 5а, 8а и 7б классы. В старшем звене: 1 место – 11 класс, 2 место – 9а класс и 3 место – 10 класс. Среди маленьких классов 1 место заняли 2-4б классы, 2 место – 5-6б классы, 3 место -7в-8б классы.</w:t>
                      </w:r>
                    </w:p>
                    <w:p w:rsidR="002E1AB5" w:rsidRPr="00F51FB7" w:rsidRDefault="002E1AB5" w:rsidP="00F51F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44DF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6896" behindDoc="0" locked="0" layoutInCell="1" allowOverlap="1" wp14:anchorId="5E0DA6BF" wp14:editId="4CC2D503">
            <wp:simplePos x="0" y="0"/>
            <wp:positionH relativeFrom="column">
              <wp:posOffset>868680</wp:posOffset>
            </wp:positionH>
            <wp:positionV relativeFrom="paragraph">
              <wp:posOffset>42545</wp:posOffset>
            </wp:positionV>
            <wp:extent cx="2533650" cy="2185670"/>
            <wp:effectExtent l="0" t="0" r="0" b="5080"/>
            <wp:wrapNone/>
            <wp:docPr id="14" name="Рисунок 14" descr="F:\Пресс-Центр\IMG_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есс-Центр\IMG_1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3" r="9099"/>
                    <a:stretch/>
                  </pic:blipFill>
                  <pic:spPr bwMode="auto">
                    <a:xfrm>
                      <a:off x="0" y="0"/>
                      <a:ext cx="2533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26238"/>
    <w:rsid w:val="000459C2"/>
    <w:rsid w:val="0005592D"/>
    <w:rsid w:val="00057CA2"/>
    <w:rsid w:val="00077656"/>
    <w:rsid w:val="000A2C29"/>
    <w:rsid w:val="000B3585"/>
    <w:rsid w:val="000C1147"/>
    <w:rsid w:val="000C1E92"/>
    <w:rsid w:val="000C766B"/>
    <w:rsid w:val="000D2F6D"/>
    <w:rsid w:val="000D5EAB"/>
    <w:rsid w:val="000E0FD6"/>
    <w:rsid w:val="000E1A25"/>
    <w:rsid w:val="000F3B07"/>
    <w:rsid w:val="00100E19"/>
    <w:rsid w:val="001104F9"/>
    <w:rsid w:val="00115AAD"/>
    <w:rsid w:val="001367EE"/>
    <w:rsid w:val="001437DF"/>
    <w:rsid w:val="0014483D"/>
    <w:rsid w:val="00145862"/>
    <w:rsid w:val="00146A1D"/>
    <w:rsid w:val="00150C2D"/>
    <w:rsid w:val="00153195"/>
    <w:rsid w:val="0016212B"/>
    <w:rsid w:val="00184FD2"/>
    <w:rsid w:val="00191C15"/>
    <w:rsid w:val="001957C2"/>
    <w:rsid w:val="00196765"/>
    <w:rsid w:val="001B46D4"/>
    <w:rsid w:val="001C10C6"/>
    <w:rsid w:val="001C2731"/>
    <w:rsid w:val="001C285A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2AF"/>
    <w:rsid w:val="00230C49"/>
    <w:rsid w:val="00235AAC"/>
    <w:rsid w:val="0024281E"/>
    <w:rsid w:val="00246C13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C2507"/>
    <w:rsid w:val="002D605F"/>
    <w:rsid w:val="002E1AB5"/>
    <w:rsid w:val="002E69A8"/>
    <w:rsid w:val="002E7802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913ED"/>
    <w:rsid w:val="00392B73"/>
    <w:rsid w:val="0039703D"/>
    <w:rsid w:val="003B57E3"/>
    <w:rsid w:val="003C37B7"/>
    <w:rsid w:val="003D1158"/>
    <w:rsid w:val="003D36CD"/>
    <w:rsid w:val="003E517D"/>
    <w:rsid w:val="003F0775"/>
    <w:rsid w:val="00410841"/>
    <w:rsid w:val="00410F54"/>
    <w:rsid w:val="004138D9"/>
    <w:rsid w:val="004206BA"/>
    <w:rsid w:val="00424865"/>
    <w:rsid w:val="004314AC"/>
    <w:rsid w:val="00432CC4"/>
    <w:rsid w:val="00437196"/>
    <w:rsid w:val="00444DF2"/>
    <w:rsid w:val="00453D8A"/>
    <w:rsid w:val="0047309F"/>
    <w:rsid w:val="00476964"/>
    <w:rsid w:val="004807C3"/>
    <w:rsid w:val="004A5903"/>
    <w:rsid w:val="004A6C24"/>
    <w:rsid w:val="004B1244"/>
    <w:rsid w:val="004B5EF6"/>
    <w:rsid w:val="004C216B"/>
    <w:rsid w:val="004E06DA"/>
    <w:rsid w:val="004E1834"/>
    <w:rsid w:val="004E7819"/>
    <w:rsid w:val="004F22A1"/>
    <w:rsid w:val="004F4DF3"/>
    <w:rsid w:val="00503F5C"/>
    <w:rsid w:val="005158DB"/>
    <w:rsid w:val="00540D9D"/>
    <w:rsid w:val="0055029F"/>
    <w:rsid w:val="00553660"/>
    <w:rsid w:val="00560A82"/>
    <w:rsid w:val="0056306A"/>
    <w:rsid w:val="00572EF8"/>
    <w:rsid w:val="00574C02"/>
    <w:rsid w:val="00593CD1"/>
    <w:rsid w:val="005A0CA8"/>
    <w:rsid w:val="005A16A9"/>
    <w:rsid w:val="005A1722"/>
    <w:rsid w:val="005B1B73"/>
    <w:rsid w:val="005C0D3A"/>
    <w:rsid w:val="005C4FE9"/>
    <w:rsid w:val="005C7C2E"/>
    <w:rsid w:val="005D5FA7"/>
    <w:rsid w:val="005D6113"/>
    <w:rsid w:val="005E377D"/>
    <w:rsid w:val="005F59C2"/>
    <w:rsid w:val="00600BB7"/>
    <w:rsid w:val="006158E4"/>
    <w:rsid w:val="006176EE"/>
    <w:rsid w:val="006450EA"/>
    <w:rsid w:val="006824E0"/>
    <w:rsid w:val="006842D0"/>
    <w:rsid w:val="006A0A74"/>
    <w:rsid w:val="006A63CD"/>
    <w:rsid w:val="006B0B66"/>
    <w:rsid w:val="006B5ADA"/>
    <w:rsid w:val="006C27E5"/>
    <w:rsid w:val="006D441D"/>
    <w:rsid w:val="006F172F"/>
    <w:rsid w:val="006F3B8B"/>
    <w:rsid w:val="006F4ED1"/>
    <w:rsid w:val="0070193C"/>
    <w:rsid w:val="007047B2"/>
    <w:rsid w:val="00710A80"/>
    <w:rsid w:val="00716482"/>
    <w:rsid w:val="00731177"/>
    <w:rsid w:val="007419D7"/>
    <w:rsid w:val="00743F0F"/>
    <w:rsid w:val="007507E1"/>
    <w:rsid w:val="00761859"/>
    <w:rsid w:val="00767234"/>
    <w:rsid w:val="00776E7A"/>
    <w:rsid w:val="007957D3"/>
    <w:rsid w:val="007A2CAF"/>
    <w:rsid w:val="007A72BF"/>
    <w:rsid w:val="007C0391"/>
    <w:rsid w:val="007D29B3"/>
    <w:rsid w:val="007D550A"/>
    <w:rsid w:val="007F1FEA"/>
    <w:rsid w:val="0080577D"/>
    <w:rsid w:val="00821794"/>
    <w:rsid w:val="0082591B"/>
    <w:rsid w:val="00833824"/>
    <w:rsid w:val="00842B5B"/>
    <w:rsid w:val="00844246"/>
    <w:rsid w:val="0087358B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0413F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137C"/>
    <w:rsid w:val="00991728"/>
    <w:rsid w:val="009A059E"/>
    <w:rsid w:val="009A7E5B"/>
    <w:rsid w:val="009C04D5"/>
    <w:rsid w:val="009D0FF8"/>
    <w:rsid w:val="00A014E1"/>
    <w:rsid w:val="00A0294F"/>
    <w:rsid w:val="00A231A5"/>
    <w:rsid w:val="00A32CDF"/>
    <w:rsid w:val="00A33D1B"/>
    <w:rsid w:val="00A40CB6"/>
    <w:rsid w:val="00A40CE3"/>
    <w:rsid w:val="00A4243D"/>
    <w:rsid w:val="00A550FE"/>
    <w:rsid w:val="00AE4046"/>
    <w:rsid w:val="00AE7F9E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96281"/>
    <w:rsid w:val="00BB1728"/>
    <w:rsid w:val="00BB338E"/>
    <w:rsid w:val="00BB7A0C"/>
    <w:rsid w:val="00BB7F1C"/>
    <w:rsid w:val="00BC12E1"/>
    <w:rsid w:val="00BC34B6"/>
    <w:rsid w:val="00BD2D37"/>
    <w:rsid w:val="00BF3050"/>
    <w:rsid w:val="00C0569E"/>
    <w:rsid w:val="00C14791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7698C"/>
    <w:rsid w:val="00C8534D"/>
    <w:rsid w:val="00C87959"/>
    <w:rsid w:val="00C92A5C"/>
    <w:rsid w:val="00C961C0"/>
    <w:rsid w:val="00CA3DD5"/>
    <w:rsid w:val="00CC6A22"/>
    <w:rsid w:val="00D05296"/>
    <w:rsid w:val="00D10578"/>
    <w:rsid w:val="00D17A99"/>
    <w:rsid w:val="00D32995"/>
    <w:rsid w:val="00D36F42"/>
    <w:rsid w:val="00D80795"/>
    <w:rsid w:val="00D84526"/>
    <w:rsid w:val="00D84E67"/>
    <w:rsid w:val="00D926B1"/>
    <w:rsid w:val="00D958ED"/>
    <w:rsid w:val="00DA0DBA"/>
    <w:rsid w:val="00DC00CA"/>
    <w:rsid w:val="00DE4099"/>
    <w:rsid w:val="00DE552E"/>
    <w:rsid w:val="00DF00C7"/>
    <w:rsid w:val="00DF196B"/>
    <w:rsid w:val="00E00813"/>
    <w:rsid w:val="00E050AE"/>
    <w:rsid w:val="00E30346"/>
    <w:rsid w:val="00E508ED"/>
    <w:rsid w:val="00E532D4"/>
    <w:rsid w:val="00E57045"/>
    <w:rsid w:val="00E65202"/>
    <w:rsid w:val="00E81F03"/>
    <w:rsid w:val="00E91396"/>
    <w:rsid w:val="00E9794E"/>
    <w:rsid w:val="00EB44AA"/>
    <w:rsid w:val="00EC281C"/>
    <w:rsid w:val="00ED4F0D"/>
    <w:rsid w:val="00F071E5"/>
    <w:rsid w:val="00F115FF"/>
    <w:rsid w:val="00F12DDD"/>
    <w:rsid w:val="00F273D2"/>
    <w:rsid w:val="00F3450F"/>
    <w:rsid w:val="00F40B34"/>
    <w:rsid w:val="00F43547"/>
    <w:rsid w:val="00F47D1B"/>
    <w:rsid w:val="00F50D24"/>
    <w:rsid w:val="00F51FB7"/>
    <w:rsid w:val="00F56D72"/>
    <w:rsid w:val="00F57389"/>
    <w:rsid w:val="00F7183D"/>
    <w:rsid w:val="00F930ED"/>
    <w:rsid w:val="00F93F19"/>
    <w:rsid w:val="00F9624C"/>
    <w:rsid w:val="00F966B3"/>
    <w:rsid w:val="00FA0D9A"/>
    <w:rsid w:val="00FA4736"/>
    <w:rsid w:val="00FA6669"/>
    <w:rsid w:val="00FB5607"/>
    <w:rsid w:val="00FC23BE"/>
    <w:rsid w:val="00FC4899"/>
    <w:rsid w:val="00FD1EC1"/>
    <w:rsid w:val="00FD2554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velikoeschoo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velikoeschoo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8CCA-5790-46FF-B9AC-C2D28BD9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626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9-02-27T12:32:00Z</cp:lastPrinted>
  <dcterms:created xsi:type="dcterms:W3CDTF">2019-04-03T08:00:00Z</dcterms:created>
  <dcterms:modified xsi:type="dcterms:W3CDTF">2019-04-03T08:00:00Z</dcterms:modified>
</cp:coreProperties>
</file>